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6"/>
        <w:gridCol w:w="1715"/>
        <w:gridCol w:w="3067"/>
        <w:gridCol w:w="2654"/>
        <w:gridCol w:w="1800"/>
        <w:gridCol w:w="2198"/>
      </w:tblGrid>
      <w:tr w:rsidR="009A209E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E" w:rsidRPr="007A7AF5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7A7A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E" w:rsidRPr="009A209E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9A209E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E" w:rsidRPr="009A209E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9A209E">
              <w:rPr>
                <w:b/>
                <w:sz w:val="28"/>
                <w:szCs w:val="28"/>
              </w:rPr>
              <w:t>Дата</w:t>
            </w:r>
            <w:r w:rsidRPr="009A209E">
              <w:rPr>
                <w:b/>
                <w:sz w:val="28"/>
                <w:szCs w:val="28"/>
              </w:rPr>
              <w:br/>
              <w:t>проведен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E" w:rsidRPr="009A209E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9A209E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E" w:rsidRPr="009A209E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9A209E"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E" w:rsidRPr="009A209E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9A209E">
              <w:rPr>
                <w:b/>
                <w:sz w:val="28"/>
                <w:szCs w:val="28"/>
              </w:rPr>
              <w:t>Кількість учасникі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1E" w:rsidRPr="009A209E" w:rsidRDefault="00D11B1E" w:rsidP="00240C7F">
            <w:pPr>
              <w:tabs>
                <w:tab w:val="right" w:pos="9638"/>
              </w:tabs>
              <w:jc w:val="center"/>
              <w:rPr>
                <w:b/>
                <w:sz w:val="28"/>
                <w:szCs w:val="28"/>
              </w:rPr>
            </w:pPr>
            <w:r w:rsidRPr="009A209E">
              <w:rPr>
                <w:b/>
                <w:sz w:val="28"/>
                <w:szCs w:val="28"/>
              </w:rPr>
              <w:t>Кількість учасників з інших країн</w:t>
            </w:r>
          </w:p>
        </w:tc>
      </w:tr>
      <w:tr w:rsidR="009A209E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4" w:rsidRPr="007A7AF5" w:rsidRDefault="005634C4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4" w:rsidRPr="009A209E" w:rsidRDefault="005634C4" w:rsidP="00240C7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4" w:rsidRPr="009A209E" w:rsidRDefault="005634C4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4" w:rsidRPr="009A209E" w:rsidRDefault="005634C4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4" w:rsidRPr="009A209E" w:rsidRDefault="005634C4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4" w:rsidRPr="009A209E" w:rsidRDefault="005634C4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4" w:rsidRPr="009A209E" w:rsidRDefault="005634C4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7</w:t>
            </w:r>
          </w:p>
        </w:tc>
      </w:tr>
      <w:tr w:rsidR="009A209E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E" w:rsidRPr="007A7AF5" w:rsidRDefault="002379E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  <w:r w:rsidRPr="007A7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E" w:rsidRPr="009A209E" w:rsidRDefault="002379EF" w:rsidP="00240C7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інниц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E" w:rsidRPr="009A209E" w:rsidRDefault="00652A4D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ІІ квартал (початок осені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E" w:rsidRPr="009A209E" w:rsidRDefault="00AB5469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Вінниц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E" w:rsidRPr="009A209E" w:rsidRDefault="00AB5469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  <w:lang w:val="en-US"/>
              </w:rPr>
              <w:t>VI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Міжнародний інвестиційний форум "Вінниччина – бізнес в центрі Україн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E" w:rsidRPr="009A209E" w:rsidRDefault="00652A4D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1E" w:rsidRPr="009A209E" w:rsidRDefault="00652A4D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9A209E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21" w:rsidRPr="007A7AF5" w:rsidRDefault="00521021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21" w:rsidRPr="009A209E" w:rsidRDefault="00521021" w:rsidP="00240C7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олин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21" w:rsidRPr="009A209E" w:rsidRDefault="00521021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вітень- травень 201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21" w:rsidRPr="007A7AF5" w:rsidRDefault="00521021" w:rsidP="00B90F2D">
            <w:pPr>
              <w:jc w:val="center"/>
              <w:rPr>
                <w:sz w:val="28"/>
                <w:szCs w:val="28"/>
                <w:lang w:val="ru-RU"/>
              </w:rPr>
            </w:pPr>
            <w:r w:rsidRPr="009A209E">
              <w:rPr>
                <w:sz w:val="28"/>
                <w:szCs w:val="28"/>
              </w:rPr>
              <w:t>База практик табору «Гарт» Східноєвропейського університету ім. Лесі Українки</w:t>
            </w:r>
            <w:r w:rsidR="007A7AF5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  <w:lang w:val="ru-RU"/>
              </w:rPr>
              <w:t>с. Світязь,</w:t>
            </w:r>
            <w:r w:rsidR="007A7AF5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  <w:lang w:val="ru-RU"/>
              </w:rPr>
              <w:t>Шацький район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21" w:rsidRPr="009A209E" w:rsidRDefault="00521021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ий форум «Перспективи інвестиційної діяльності в рекреаційній зоні Шацьких озер»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(робоча назва)</w:t>
            </w:r>
            <w:r w:rsidRPr="009A20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21" w:rsidRPr="009A209E" w:rsidRDefault="00521021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21" w:rsidRPr="009A209E" w:rsidRDefault="00521021" w:rsidP="00B90F2D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4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7A7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Дніпропетровська</w:t>
            </w:r>
          </w:p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вень (орієнтовно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бласна ра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онференція "Запровадження місцевих преференцій для залучення інвестиці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0-1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-7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Листопад (орієнтовно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блдержадміністраці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</w:rPr>
              <w:t xml:space="preserve">Економічний форум </w:t>
            </w:r>
            <w:r w:rsidRPr="009A209E">
              <w:rPr>
                <w:sz w:val="28"/>
                <w:szCs w:val="28"/>
                <w:lang w:val="en-US"/>
              </w:rPr>
              <w:t>DEF'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1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  <w:r w:rsidRPr="007A7AF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Донец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Краматорсь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ий інвестиційний фор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4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4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Житомир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ві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Житоми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І Регіональний </w:t>
            </w:r>
            <w:r w:rsidRPr="009A209E">
              <w:rPr>
                <w:sz w:val="28"/>
                <w:szCs w:val="28"/>
              </w:rPr>
              <w:lastRenderedPageBreak/>
              <w:t>Форум "Житомирщина – територія можливосте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Закарпат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???21-22 верес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м. Ужгород</w:t>
            </w:r>
          </w:p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XVII Міжнародна туристичн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A209E">
              <w:rPr>
                <w:color w:val="auto"/>
                <w:sz w:val="28"/>
                <w:szCs w:val="28"/>
              </w:rPr>
              <w:t>виставка</w:t>
            </w:r>
            <w:r>
              <w:rPr>
                <w:color w:val="auto"/>
                <w:sz w:val="28"/>
                <w:szCs w:val="28"/>
              </w:rPr>
              <w:t>-</w:t>
            </w:r>
            <w:r w:rsidRPr="009A209E">
              <w:rPr>
                <w:color w:val="auto"/>
                <w:sz w:val="28"/>
                <w:szCs w:val="28"/>
              </w:rPr>
              <w:t>ярмарка „Тур’євроцентр Закарпаття -2018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Більше 500 учасникі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На форум планується запросити представників бізнесу та дипломатичного корпусу більше 20-ти країн світ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10 жовтня</w:t>
            </w:r>
          </w:p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м. Ужгород</w:t>
            </w:r>
          </w:p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Інвестиційний форум "Закарпаття – бізнес в в центрі Європ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Більше 150 учасникі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A209E">
              <w:rPr>
                <w:color w:val="auto"/>
                <w:sz w:val="28"/>
                <w:szCs w:val="28"/>
              </w:rPr>
              <w:t>На форум планується запросити представників бізнесу та дипломатичного корпусу більше 20-ти країн світ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Запоріз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Жов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Запоріжжя, вул. Перемоги, буд.70-б, Виставковий центр "Козак-Палац"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ІІІ міжнародний форум з питань інтеграції та кооперації "</w:t>
            </w:r>
            <w:r w:rsidRPr="009A209E">
              <w:rPr>
                <w:sz w:val="28"/>
                <w:szCs w:val="28"/>
                <w:lang w:val="en-US"/>
              </w:rPr>
              <w:t>InCo</w:t>
            </w:r>
            <w:r w:rsidRPr="009A209E">
              <w:rPr>
                <w:sz w:val="28"/>
                <w:szCs w:val="28"/>
              </w:rPr>
              <w:t xml:space="preserve"> – 2018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Понад 8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Івано-Франкі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04-06.05.201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Івано- Франківсь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Круглий стіл у рамках проведення </w:t>
            </w:r>
            <w:r w:rsidRPr="009A209E">
              <w:rPr>
                <w:sz w:val="28"/>
                <w:szCs w:val="28"/>
              </w:rPr>
              <w:lastRenderedPageBreak/>
              <w:t>Міжнародного мистецького фестивалю країн Карпатського регіону "Карпатський прості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Жов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Івано- Франківсь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І</w:t>
            </w:r>
            <w:r w:rsidRPr="009A209E">
              <w:rPr>
                <w:sz w:val="28"/>
                <w:szCs w:val="28"/>
                <w:lang w:val="en-US"/>
              </w:rPr>
              <w:t>V</w:t>
            </w:r>
            <w:r w:rsidRPr="009A209E">
              <w:rPr>
                <w:sz w:val="28"/>
                <w:szCs w:val="28"/>
              </w:rPr>
              <w:t xml:space="preserve"> Міжнародний інвестиційно-економічний міжнародний форум "Партнерство і Перспекти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иї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Січ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иївська область, м. Фаст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Форум "День Сталої Енергії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4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Тра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иївська область, м. Фаст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Форум "Єднання. Розвиток. Співпрац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6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иївська область, м. Біла церкв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ілоцерківський інвестиційний фор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иївська область, Бориспільський район, Гірська сільська ра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ізнес-форум Бориспільська Р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иївська обласна державна адміністраці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Активізація ресурсів ОТГ задля сталої спромож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3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іровоград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- жов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Кропивницький, вул. Героїв України, 29. ПАТ "НВП "Радій"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ий інвестиційний форум "</w:t>
            </w:r>
            <w:r w:rsidRPr="009A209E">
              <w:rPr>
                <w:sz w:val="28"/>
                <w:szCs w:val="28"/>
                <w:lang w:val="en-US"/>
              </w:rPr>
              <w:t>Central</w:t>
            </w:r>
            <w:r w:rsidRPr="009A209E"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  <w:lang w:val="en-US"/>
              </w:rPr>
              <w:t>Ukrainian</w:t>
            </w:r>
            <w:r w:rsidRPr="009A209E"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  <w:lang w:val="en-US"/>
              </w:rPr>
              <w:t>ID</w:t>
            </w:r>
            <w:r w:rsidRPr="009A209E">
              <w:rPr>
                <w:sz w:val="28"/>
                <w:szCs w:val="28"/>
              </w:rPr>
              <w:t>-2018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0-2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0-6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- жов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Кропивницький, м. Олександрі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иїзне засідання Трейд-клубу в Украї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-2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Луган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1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Льві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5-26 жовт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Львів, стадіон Арена Льв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XVIІІ Міжнародний</w:t>
            </w:r>
          </w:p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економічний фор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6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иколаї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Тра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Миколаї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В2В зустріч  ділових кіл м. Гент Королівства Бельгія та  Миколаївської області</w:t>
            </w:r>
          </w:p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50-2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-1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І - ІІ декада</w:t>
            </w:r>
          </w:p>
          <w:p w:rsidR="00FB6F9F" w:rsidRPr="009A209E" w:rsidRDefault="00FB6F9F" w:rsidP="00FB6F9F">
            <w:pPr>
              <w:pStyle w:val="a4"/>
              <w:jc w:val="center"/>
              <w:rPr>
                <w:i/>
                <w:lang w:val="uk-UA"/>
              </w:rPr>
            </w:pPr>
            <w:r w:rsidRPr="009A209E">
              <w:rPr>
                <w:lang w:val="uk-UA"/>
              </w:rPr>
              <w:t>верес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9A209E">
              <w:rPr>
                <w:lang w:val="uk-UA"/>
              </w:rPr>
              <w:t>Миколаї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t xml:space="preserve">День </w:t>
            </w:r>
            <w:proofErr w:type="spellStart"/>
            <w:r w:rsidRPr="009A209E">
              <w:t>підприємця</w:t>
            </w:r>
            <w:proofErr w:type="spellEnd"/>
            <w:r w:rsidRPr="009A209E">
              <w:t xml:space="preserve"> у </w:t>
            </w:r>
            <w:r w:rsidRPr="007A7AF5">
              <w:rPr>
                <w:lang w:val="uk-UA"/>
              </w:rPr>
              <w:t>форматі</w:t>
            </w:r>
            <w:r w:rsidRPr="009A209E">
              <w:t xml:space="preserve"> </w:t>
            </w:r>
            <w:proofErr w:type="spellStart"/>
            <w:r w:rsidRPr="009A209E">
              <w:t>Бізнес</w:t>
            </w:r>
            <w:proofErr w:type="spellEnd"/>
            <w:r w:rsidRPr="009A209E">
              <w:t xml:space="preserve">- </w:t>
            </w:r>
            <w:proofErr w:type="spellStart"/>
            <w:r w:rsidRPr="009A209E">
              <w:t>Фес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Уточнюєтьс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Уточнюється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Чер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Миколаїв-</w:t>
            </w:r>
          </w:p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Кінбурнська коса</w:t>
            </w:r>
          </w:p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(Очаківський р-н.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Парусна екологічна регата                        імені С. Шаповалова на кубок Кінбурнської кос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1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5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Тра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с. Трихати Миколаївського району</w:t>
            </w:r>
          </w:p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Миколаївська област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 xml:space="preserve">II Міжнародний фестиваль повітряних зміїв «Tryhutty </w:t>
            </w:r>
            <w:r w:rsidRPr="009A209E">
              <w:rPr>
                <w:lang w:val="uk-UA"/>
              </w:rPr>
              <w:lastRenderedPageBreak/>
              <w:t>International Kite Festival-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lastRenderedPageBreak/>
              <w:t>4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До 5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Верес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м. Южноукраїнськ</w:t>
            </w:r>
          </w:p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Миколаївська област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Туристичний фестиваль «Відпочивай активно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5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rPr>
                <w:lang w:val="uk-UA"/>
              </w:rPr>
              <w:t>До 5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де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t xml:space="preserve">Лютий </w:t>
            </w:r>
            <w:r w:rsidRPr="009A209E"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це проведення </w:t>
            </w:r>
            <w:proofErr w:type="spellStart"/>
            <w:r>
              <w:rPr>
                <w:sz w:val="28"/>
                <w:szCs w:val="28"/>
              </w:rPr>
              <w:t>уточню</w:t>
            </w:r>
            <w:r w:rsidRPr="009A209E">
              <w:rPr>
                <w:sz w:val="28"/>
                <w:szCs w:val="28"/>
              </w:rPr>
              <w:t>ється</w:t>
            </w:r>
            <w:proofErr w:type="spellEnd"/>
          </w:p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t>Організатор – ВК «Експо-юг-сервіс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  <w:r w:rsidRPr="009A209E">
              <w:t>«Міжнародний форум виноробів та енологі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pStyle w:val="a4"/>
              <w:jc w:val="center"/>
              <w:rPr>
                <w:lang w:val="uk-UA"/>
              </w:rPr>
            </w:pP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вітень</w:t>
            </w:r>
            <w:r w:rsidRPr="009A209E">
              <w:rPr>
                <w:sz w:val="28"/>
                <w:szCs w:val="28"/>
              </w:rPr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ський сад м.</w:t>
            </w:r>
            <w:r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</w:rPr>
              <w:t>Одеса.</w:t>
            </w:r>
          </w:p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рганізатор – ВК «Експо-юг-сервіс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Одеський туристичний форум 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Травень</w:t>
            </w:r>
            <w:r w:rsidRPr="009A209E">
              <w:rPr>
                <w:sz w:val="28"/>
                <w:szCs w:val="28"/>
              </w:rPr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сце проведення уточняється</w:t>
            </w:r>
          </w:p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рганізатор – Одеська обласна державна адміністрація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Odessa FDI Forum 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30 травня – </w:t>
            </w:r>
            <w:r w:rsidRPr="009A209E">
              <w:rPr>
                <w:sz w:val="28"/>
                <w:szCs w:val="28"/>
              </w:rPr>
              <w:br/>
              <w:t xml:space="preserve">01 червня </w:t>
            </w:r>
            <w:r w:rsidRPr="009A209E">
              <w:rPr>
                <w:sz w:val="28"/>
                <w:szCs w:val="28"/>
              </w:rPr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онцертно-виставковий зал Морського вокзалу Одеського морського торговельного порту (м.</w:t>
            </w:r>
            <w:r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</w:rPr>
              <w:t>Одеса, вул.Приморська,6)</w:t>
            </w:r>
          </w:p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рганізатор – Центр виставкових технологі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Агро-ЛОГІСТИКА 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30 травня – </w:t>
            </w:r>
            <w:r w:rsidRPr="009A209E">
              <w:rPr>
                <w:sz w:val="28"/>
                <w:szCs w:val="28"/>
              </w:rPr>
              <w:br/>
              <w:t xml:space="preserve">01 червня </w:t>
            </w:r>
            <w:r w:rsidRPr="009A209E">
              <w:rPr>
                <w:sz w:val="28"/>
                <w:szCs w:val="28"/>
              </w:rPr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онцертно-виставковий зал Морського вокзалу Одеського морського торговельного порту (м.</w:t>
            </w:r>
            <w:r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</w:rPr>
              <w:t>Одеса, вул.Приморська,6)</w:t>
            </w:r>
          </w:p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рганізатор – Центр виставкових технологі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Інтер-Транспорт 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26-28 вересня </w:t>
            </w:r>
            <w:r w:rsidRPr="009A209E">
              <w:rPr>
                <w:sz w:val="28"/>
                <w:szCs w:val="28"/>
              </w:rPr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онцертно-виставковий зал Морського вокзалу Одеського морського торговельного порту (м.</w:t>
            </w:r>
            <w:r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</w:rPr>
              <w:t>Одеса, вул.Приморська,6)</w:t>
            </w:r>
          </w:p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рганізатор – РІА «МедіаКомпасУкраїна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Міжнародний Чорноморський Транспортний Форум 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21-23 листопада </w:t>
            </w:r>
            <w:r w:rsidRPr="009A209E">
              <w:rPr>
                <w:sz w:val="28"/>
                <w:szCs w:val="28"/>
              </w:rPr>
              <w:br/>
              <w:t>2018 рок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онцертно-виставковий зал Морського вокзалу Одеського морського торговельного порту (м.</w:t>
            </w:r>
            <w:r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</w:rPr>
              <w:t>Одеса, вул.Приморська,6)</w:t>
            </w:r>
          </w:p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Організатор – Центр виставкових технологі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Агро-СФЕ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Полта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keepNext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  <w:r w:rsidRPr="007A7AF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Рівнен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Рівн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  <w:lang w:val="en-US"/>
              </w:rPr>
              <w:t>IV</w:t>
            </w:r>
            <w:r w:rsidRPr="009A209E">
              <w:rPr>
                <w:sz w:val="28"/>
                <w:szCs w:val="28"/>
              </w:rPr>
              <w:t xml:space="preserve"> Міжнародна спеціалізована виставка "Сучасність. Енергозбереження. Технології. (СЕТ-2018)" в рамках Міжрегіонального інвестиційного форуму з питань енергоефективності та енергозбер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Сум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2 трав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Сум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а універсальна виставка "Слобожанський міст – 2018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Тернопіль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4-25 трав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Тернопільська обл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FB6F9F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ru-RU"/>
              </w:rPr>
            </w:pPr>
            <w:r w:rsidRPr="009A209E">
              <w:rPr>
                <w:sz w:val="28"/>
                <w:szCs w:val="28"/>
              </w:rPr>
              <w:t xml:space="preserve">Міжнародний інвестиційний форум "Тернопільщина </w:t>
            </w:r>
            <w:r w:rsidRPr="009A209E">
              <w:rPr>
                <w:sz w:val="28"/>
                <w:szCs w:val="28"/>
                <w:lang w:val="en-US"/>
              </w:rPr>
              <w:t>Invest</w:t>
            </w:r>
            <w:r w:rsidRPr="009A209E">
              <w:rPr>
                <w:sz w:val="28"/>
                <w:szCs w:val="28"/>
                <w:lang w:val="ru-RU"/>
              </w:rPr>
              <w:t xml:space="preserve"> – 2018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Харкі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Друга половина травня</w:t>
            </w:r>
          </w:p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ХарРІ НАДУ,</w:t>
            </w:r>
            <w:r w:rsidRPr="009A209E">
              <w:rPr>
                <w:sz w:val="28"/>
                <w:szCs w:val="28"/>
                <w:lang w:val="en-US"/>
              </w:rPr>
              <w:t xml:space="preserve"> </w:t>
            </w:r>
            <w:r w:rsidRPr="009A209E">
              <w:rPr>
                <w:sz w:val="28"/>
                <w:szCs w:val="28"/>
              </w:rPr>
              <w:t>м. Харк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VІІІ Міжнародний форум «Україна – Європейський Союз: новий рівень кооперації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Друга половина червня</w:t>
            </w:r>
          </w:p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Premier Palace Hotel Kharkiv»,</w:t>
            </w:r>
            <w:r w:rsidRPr="009A209E">
              <w:rPr>
                <w:sz w:val="28"/>
                <w:szCs w:val="28"/>
                <w:lang w:val="en-US"/>
              </w:rPr>
              <w:t xml:space="preserve"> </w:t>
            </w:r>
            <w:r w:rsidRPr="009A209E">
              <w:rPr>
                <w:sz w:val="28"/>
                <w:szCs w:val="28"/>
              </w:rPr>
              <w:t>м. Харк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П`ятий міжнародний бізнес-форум «Україна 2018. Стратегічне бачення: виклики та можливості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Друга половина вересня</w:t>
            </w:r>
          </w:p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«Premier Palace Hotel Kharkiv»,</w:t>
            </w:r>
            <w:r w:rsidRPr="009A209E">
              <w:rPr>
                <w:sz w:val="28"/>
                <w:szCs w:val="28"/>
                <w:lang w:val="en-US"/>
              </w:rPr>
              <w:t xml:space="preserve"> </w:t>
            </w:r>
            <w:r w:rsidRPr="009A209E">
              <w:rPr>
                <w:sz w:val="28"/>
                <w:szCs w:val="28"/>
              </w:rPr>
              <w:t>м. Харк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Х Міжнародний економічний форум «Інновації. Інвестиції. Харківські ініціативи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Перша половина жовтня</w:t>
            </w:r>
          </w:p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Харк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ий форум з розвитку фермерства «AGROPORT-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Листопад</w:t>
            </w:r>
          </w:p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Харкі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IIІ Польсько-український Форум місцевого самоврядування «Громада. Ефективний розвиток. Інвестиції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</w:t>
            </w:r>
            <w:r w:rsidRPr="009A209E">
              <w:rPr>
                <w:sz w:val="28"/>
                <w:szCs w:val="28"/>
                <w:lang w:val="ru-RU"/>
              </w:rPr>
              <w:t xml:space="preserve"> </w:t>
            </w:r>
            <w:r w:rsidRPr="009A209E">
              <w:rPr>
                <w:sz w:val="28"/>
                <w:szCs w:val="28"/>
              </w:rPr>
              <w:t>під час підготовки заходу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Херсон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Херсонська область (місце проведення наразі </w:t>
            </w:r>
            <w:r>
              <w:rPr>
                <w:sz w:val="28"/>
                <w:szCs w:val="28"/>
              </w:rPr>
              <w:t>узгоджується</w:t>
            </w:r>
            <w:r w:rsidRPr="009A209E">
              <w:rPr>
                <w:sz w:val="28"/>
                <w:szCs w:val="28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 xml:space="preserve">ХІ Міжнародний інвестиційний форум «Таврійські </w:t>
            </w:r>
            <w:r w:rsidRPr="009A209E">
              <w:rPr>
                <w:sz w:val="28"/>
                <w:szCs w:val="28"/>
              </w:rPr>
              <w:lastRenderedPageBreak/>
              <w:t>горизонти: співпраця, інвестиції, економічний розвито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6-28 лип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На території міжнародного аеропорту «Херсон» (с.</w:t>
            </w:r>
            <w:r>
              <w:rPr>
                <w:sz w:val="28"/>
                <w:szCs w:val="28"/>
              </w:rPr>
              <w:t xml:space="preserve"> </w:t>
            </w:r>
            <w:r w:rsidRPr="009A209E">
              <w:rPr>
                <w:sz w:val="28"/>
                <w:szCs w:val="28"/>
              </w:rPr>
              <w:t>Чорнобаївка Білозерського району Херсонської області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ого агропромислового форуму «АГРОПОРТ Південь - 201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3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4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Хмельниц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Хмельницька обл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Зустріч міжнародного Бізнес-клубу в рамках проведення Міжнародного форуму "Інвестиційні можливості Хмельниччин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Хмельниць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Форум економічного розвитку мі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  <w:r w:rsidRPr="007A7AF5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ка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1 жовт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С. Сокирне, Черкаського району, Черкаської област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каський міжнародний економічний форум -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У стані погодження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7A7AF5">
              <w:rPr>
                <w:sz w:val="28"/>
                <w:szCs w:val="28"/>
              </w:rPr>
              <w:t>2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нівец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04. 2018 р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ІІ</w:t>
            </w:r>
            <w:r w:rsidRPr="009A209E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 xml:space="preserve"> Міжнародний авіаційно-туристичний фор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ві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Круглий стіл «Розвиток туристичного потенціалу в ОТ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-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A7AF5">
              <w:rPr>
                <w:rFonts w:eastAsia="Calibri"/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а конференція "Маркетинг та брендинг територі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A209E">
              <w:rPr>
                <w:rFonts w:eastAsia="Calibri"/>
                <w:sz w:val="28"/>
                <w:szCs w:val="28"/>
                <w:lang w:val="ru-RU" w:eastAsia="en-US"/>
              </w:rPr>
              <w:t>Тра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</w:rPr>
              <w:t>м. 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</w:rPr>
              <w:t>Спеціалізована міжрегіональна виставка «Енергозбереження. Будівниц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</w:rPr>
              <w:t>30-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</w:rPr>
              <w:t>5-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A209E">
              <w:rPr>
                <w:rFonts w:eastAsia="Calibri"/>
                <w:sz w:val="28"/>
                <w:szCs w:val="28"/>
                <w:lang w:val="ru-RU" w:eastAsia="en-US"/>
              </w:rPr>
              <w:t>Черв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</w:rPr>
              <w:t>м. 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9A209E">
              <w:rPr>
                <w:rFonts w:eastAsia="Calibri"/>
                <w:sz w:val="28"/>
                <w:szCs w:val="28"/>
              </w:rPr>
              <w:t>«Петрівський Ярмаро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209E">
              <w:rPr>
                <w:rFonts w:eastAsia="Calibri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A209E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09.201</w:t>
            </w:r>
            <w:r w:rsidRPr="009A209E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ІІІ міжнародний бізнес-форум ″Afaceri Чернівці-2018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Вересень (27 вересня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 Новодністровськ, р-н Діброва, Новодністровська міська рада, сесійна зал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Інвестиційний форум/міжнародна конференція туризму з нагоди Всесвітнього дня туриз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День міста Чернівц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 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 xml:space="preserve">Спеціалізована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lastRenderedPageBreak/>
              <w:t>міжрегіональна виставка "Букдерев. Опалення – 2018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lastRenderedPageBreak/>
              <w:t>30-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2-5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ІІ Форум регіонального розвитку "Буковина – територія успіху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2018 р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Відкриття Почесного консульства Угорщини та презентація інвестиційного потенціалу мі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2018 р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Відкриття Почесного консульства Литви та презентація інвестиційного потенціалу мі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2018 р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A209E">
              <w:rPr>
                <w:rFonts w:eastAsia="Calibri"/>
                <w:sz w:val="28"/>
                <w:szCs w:val="28"/>
                <w:lang w:eastAsia="en-US"/>
              </w:rPr>
              <w:t>Чернівц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Відкриття Почесного консульства Ізраїлю та презентація інвестиційного потенціалу мі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  <w:r w:rsidRPr="007A7AF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Чернігівсь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6-18 трав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Ресторанний комплекс</w:t>
            </w:r>
          </w:p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sz w:val="28"/>
                <w:szCs w:val="28"/>
              </w:rPr>
              <w:t>«River Side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іжнародний  форум експортерів та інвесторів</w:t>
            </w:r>
          </w:p>
          <w:p w:rsidR="00FB6F9F" w:rsidRPr="009A209E" w:rsidRDefault="00FB6F9F" w:rsidP="00FB6F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209E">
              <w:rPr>
                <w:sz w:val="28"/>
                <w:szCs w:val="28"/>
              </w:rPr>
              <w:lastRenderedPageBreak/>
              <w:t>Чернігівщи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Листопа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Буде визначено додатков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ІІ Регіональний Форум «Інвестиції&amp;</w:t>
            </w:r>
          </w:p>
          <w:p w:rsidR="00FB6F9F" w:rsidRPr="009A209E" w:rsidRDefault="00FB6F9F" w:rsidP="00FB6F9F">
            <w:pPr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Децентралізац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1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  <w:r w:rsidRPr="007A7AF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Киї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Вересень – листопа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Киї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Інвестиційний форум міста Киє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50</w:t>
            </w:r>
          </w:p>
        </w:tc>
      </w:tr>
      <w:tr w:rsidR="00FB6F9F" w:rsidRPr="009A209E" w:rsidTr="00FB6F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7A7AF5" w:rsidRDefault="00FB6F9F" w:rsidP="00FB6F9F">
            <w:pPr>
              <w:tabs>
                <w:tab w:val="right" w:pos="963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9F" w:rsidRPr="009A209E" w:rsidRDefault="00FB6F9F" w:rsidP="00FB6F9F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 жовт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М. Київ, вул. Велика Васильківська, 55, НСК "Олімпійський"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  <w:lang w:val="en-US"/>
              </w:rPr>
            </w:pPr>
            <w:r w:rsidRPr="009A209E">
              <w:rPr>
                <w:sz w:val="28"/>
                <w:szCs w:val="28"/>
                <w:lang w:val="en-US"/>
              </w:rPr>
              <w:t>Kyiv Smart City Forum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9F" w:rsidRPr="009A209E" w:rsidRDefault="00FB6F9F" w:rsidP="00FB6F9F">
            <w:pPr>
              <w:tabs>
                <w:tab w:val="right" w:pos="9638"/>
              </w:tabs>
              <w:jc w:val="center"/>
              <w:rPr>
                <w:sz w:val="28"/>
                <w:szCs w:val="28"/>
              </w:rPr>
            </w:pPr>
            <w:r w:rsidRPr="009A209E">
              <w:rPr>
                <w:sz w:val="28"/>
                <w:szCs w:val="28"/>
              </w:rPr>
              <w:t>200</w:t>
            </w:r>
          </w:p>
        </w:tc>
      </w:tr>
    </w:tbl>
    <w:p w:rsidR="00585832" w:rsidRDefault="00585832"/>
    <w:sectPr w:rsidR="00585832" w:rsidSect="00D11B1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1E"/>
    <w:rsid w:val="000B0459"/>
    <w:rsid w:val="00127562"/>
    <w:rsid w:val="00153D4A"/>
    <w:rsid w:val="001C52AD"/>
    <w:rsid w:val="002379EF"/>
    <w:rsid w:val="00240C7F"/>
    <w:rsid w:val="002B1D0F"/>
    <w:rsid w:val="002D59E7"/>
    <w:rsid w:val="00521021"/>
    <w:rsid w:val="005634C4"/>
    <w:rsid w:val="00585832"/>
    <w:rsid w:val="00652A4D"/>
    <w:rsid w:val="00654AB5"/>
    <w:rsid w:val="00682DD8"/>
    <w:rsid w:val="007A7AF5"/>
    <w:rsid w:val="0080020F"/>
    <w:rsid w:val="008161CC"/>
    <w:rsid w:val="008370D2"/>
    <w:rsid w:val="009A209E"/>
    <w:rsid w:val="00A46CFF"/>
    <w:rsid w:val="00A76C1A"/>
    <w:rsid w:val="00AA6BB6"/>
    <w:rsid w:val="00AB5469"/>
    <w:rsid w:val="00B72384"/>
    <w:rsid w:val="00B7381A"/>
    <w:rsid w:val="00B90F2D"/>
    <w:rsid w:val="00BB1309"/>
    <w:rsid w:val="00BC1FB9"/>
    <w:rsid w:val="00BD27F5"/>
    <w:rsid w:val="00BD5749"/>
    <w:rsid w:val="00CE15BD"/>
    <w:rsid w:val="00D11B1E"/>
    <w:rsid w:val="00D34D24"/>
    <w:rsid w:val="00EB33F5"/>
    <w:rsid w:val="00FB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45A53-A4CB-45D3-BA19-51A11007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1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309"/>
    <w:rPr>
      <w:rFonts w:eastAsia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B1309"/>
    <w:rPr>
      <w:rFonts w:eastAsiaTheme="minorHAnsi"/>
      <w:sz w:val="28"/>
      <w:szCs w:val="28"/>
      <w:lang w:val="ru-RU"/>
    </w:rPr>
  </w:style>
  <w:style w:type="paragraph" w:customStyle="1" w:styleId="a5">
    <w:name w:val="Знак"/>
    <w:basedOn w:val="a"/>
    <w:rsid w:val="00BC1FB9"/>
    <w:pPr>
      <w:widowControl w:val="0"/>
      <w:adjustRightInd w:val="0"/>
      <w:spacing w:line="360" w:lineRule="atLeast"/>
      <w:jc w:val="both"/>
    </w:pPr>
    <w:rPr>
      <w:rFonts w:ascii="Verdana" w:hAnsi="Verdana" w:cs="Verdana"/>
      <w:bCs/>
      <w:sz w:val="20"/>
      <w:szCs w:val="20"/>
      <w:lang w:val="en-US" w:eastAsia="en-US"/>
    </w:rPr>
  </w:style>
  <w:style w:type="paragraph" w:customStyle="1" w:styleId="Default">
    <w:name w:val="Default"/>
    <w:rsid w:val="00AB54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CF0E-B530-4A16-A30E-D4C6606D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ТОЧКІНА Наталія Леонідівна</dc:creator>
  <cp:lastModifiedBy>HP-9</cp:lastModifiedBy>
  <cp:revision>12</cp:revision>
  <dcterms:created xsi:type="dcterms:W3CDTF">2018-01-24T09:35:00Z</dcterms:created>
  <dcterms:modified xsi:type="dcterms:W3CDTF">2018-04-10T10:36:00Z</dcterms:modified>
</cp:coreProperties>
</file>